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53" w:rsidRPr="00322C09" w:rsidRDefault="00446153" w:rsidP="00C05F0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2C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чалась</w:t>
      </w:r>
      <w:r w:rsidR="00C05F09" w:rsidRPr="00322C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322C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гистрация</w:t>
      </w:r>
      <w:r w:rsidR="00C05F09" w:rsidRPr="00322C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322C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астников</w:t>
      </w:r>
      <w:r w:rsidR="00C05F09" w:rsidRPr="00322C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322C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VIII</w:t>
      </w:r>
      <w:r w:rsidR="00C05F09" w:rsidRPr="00322C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322C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ждународной</w:t>
      </w:r>
      <w:r w:rsidR="00C05F09" w:rsidRPr="00322C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322C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лимпи</w:t>
      </w:r>
      <w:r w:rsidRPr="00322C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Pr="00322C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ы</w:t>
      </w:r>
      <w:r w:rsidR="00C05F09" w:rsidRPr="00322C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322C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</w:t>
      </w:r>
      <w:r w:rsidR="00C05F09" w:rsidRPr="00322C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322C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фере</w:t>
      </w:r>
      <w:r w:rsidR="00C05F09" w:rsidRPr="00322C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322C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ормационных</w:t>
      </w:r>
      <w:r w:rsidR="00C05F09" w:rsidRPr="00322C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322C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хнологий</w:t>
      </w:r>
      <w:r w:rsidR="00C05F09" w:rsidRPr="00322C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322C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IT-Планета</w:t>
      </w:r>
      <w:r w:rsidR="00C05F09" w:rsidRPr="00322C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322C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14/15»</w:t>
      </w:r>
    </w:p>
    <w:p w:rsidR="00446153" w:rsidRPr="00446153" w:rsidRDefault="00446153" w:rsidP="00C05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«IT-План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2014/15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ав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ирова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й.</w:t>
      </w:r>
    </w:p>
    <w:p w:rsidR="00446153" w:rsidRPr="00446153" w:rsidRDefault="00446153" w:rsidP="00C05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«IT-План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2014/15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ИТ-рынка</w:t>
      </w:r>
      <w:proofErr w:type="spellEnd"/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C0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tgtFrame="_blank" w:history="1">
        <w:r w:rsidRPr="004461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С</w:t>
        </w:r>
      </w:hyperlink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tgtFrame="_blank" w:history="1">
        <w:proofErr w:type="spellStart"/>
        <w:r w:rsidRPr="004461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isco</w:t>
        </w:r>
        <w:proofErr w:type="spellEnd"/>
      </w:hyperlink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tgtFrame="_blank" w:history="1">
        <w:proofErr w:type="spellStart"/>
        <w:r w:rsidRPr="004461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D-Link</w:t>
        </w:r>
        <w:proofErr w:type="spellEnd"/>
      </w:hyperlink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tgtFrame="_blank" w:history="1">
        <w:proofErr w:type="spellStart"/>
        <w:r w:rsidRPr="004461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oogle</w:t>
        </w:r>
        <w:proofErr w:type="spellEnd"/>
      </w:hyperlink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tgtFrame="_blank" w:history="1">
        <w:proofErr w:type="spellStart"/>
        <w:r w:rsidRPr="004461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uawei</w:t>
        </w:r>
        <w:proofErr w:type="spellEnd"/>
      </w:hyperlink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hyperlink r:id="rId11" w:tgtFrame="_blank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4461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tel</w:t>
        </w:r>
        <w:proofErr w:type="spellEnd"/>
      </w:hyperlink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tgtFrame="_blank" w:history="1">
        <w:proofErr w:type="spellStart"/>
        <w:r w:rsidRPr="004461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nterSystems</w:t>
        </w:r>
        <w:proofErr w:type="spellEnd"/>
      </w:hyperlink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tgtFrame="_blank" w:history="1">
        <w:proofErr w:type="spellStart"/>
        <w:r w:rsidRPr="004461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racle</w:t>
        </w:r>
        <w:proofErr w:type="spellEnd"/>
      </w:hyperlink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5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tgtFrame="_blank" w:history="1">
        <w:r w:rsidRPr="004461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AP</w:t>
        </w:r>
      </w:hyperlink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tgtFrame="_blank" w:history="1">
        <w:r w:rsidRPr="004461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НУ/</w:t>
        </w:r>
        <w:proofErr w:type="spellStart"/>
        <w:r w:rsidRPr="004461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инуксцентр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tgtFrame="_blank" w:history="1">
        <w:proofErr w:type="spellStart"/>
        <w:r w:rsidRPr="004461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КБКонтур</w:t>
        </w:r>
        <w:proofErr w:type="spellEnd"/>
      </w:hyperlink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ейших</w:t>
      </w:r>
      <w:r w:rsidR="00C0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ьере.</w:t>
      </w:r>
      <w:proofErr w:type="gramEnd"/>
    </w:p>
    <w:p w:rsidR="00446153" w:rsidRPr="00446153" w:rsidRDefault="00446153" w:rsidP="00C05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«IT-Планета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2014/15»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оит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очные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я,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тестирование</w:t>
      </w:r>
      <w:proofErr w:type="spellEnd"/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е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ов.</w:t>
      </w:r>
      <w:r w:rsidR="00C0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,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ятся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,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тятся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м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е,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ся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и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е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2014г.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ы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ми,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ми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лями.</w:t>
      </w:r>
    </w:p>
    <w:p w:rsidR="00446153" w:rsidRPr="00446153" w:rsidRDefault="00446153" w:rsidP="00446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153" w:rsidRPr="00446153" w:rsidRDefault="00446153" w:rsidP="00446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FC6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я</w:t>
      </w:r>
      <w:r w:rsidR="00FC6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FC6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евнованиях</w:t>
      </w:r>
      <w:r w:rsidR="00FC6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о</w:t>
      </w:r>
      <w:r w:rsidR="00FC6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FC6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чение</w:t>
      </w:r>
      <w:r w:rsidR="00FC6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я</w:t>
      </w:r>
      <w:r w:rsidR="00FC6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4г.</w:t>
      </w:r>
      <w:r w:rsidR="00FC6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85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44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ать</w:t>
      </w:r>
      <w:r w:rsidR="00FC6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у</w:t>
      </w:r>
      <w:r w:rsidR="00FC6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FC6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йте</w:t>
      </w:r>
      <w:r w:rsidR="00FC6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17" w:tgtFrame="_blank" w:history="1">
        <w:r w:rsidRPr="0044615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world-it-planet.org</w:t>
        </w:r>
      </w:hyperlink>
      <w:r w:rsidRPr="0044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46153" w:rsidRPr="00446153" w:rsidRDefault="00446153" w:rsidP="00446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153" w:rsidRPr="00446153" w:rsidRDefault="00446153" w:rsidP="00446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«IT-Планета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2014/15»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й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ов:</w:t>
      </w:r>
    </w:p>
    <w:p w:rsidR="00446153" w:rsidRPr="00FC6519" w:rsidRDefault="00C05F09" w:rsidP="00FC6519">
      <w:pPr>
        <w:pStyle w:val="a4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ирование</w:t>
      </w:r>
      <w:proofErr w:type="gramStart"/>
      <w:r w:rsidRPr="00C0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:</w:t>
      </w:r>
    </w:p>
    <w:p w:rsidR="00FC6519" w:rsidRPr="00C05F09" w:rsidRDefault="00FC518A" w:rsidP="00FC6519">
      <w:pPr>
        <w:pStyle w:val="a4"/>
        <w:numPr>
          <w:ilvl w:val="0"/>
          <w:numId w:val="2"/>
        </w:num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8" w:tgtFrame="_blank" w:history="1"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ограммирование: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C#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и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ASP.NET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MVC</w:t>
        </w:r>
      </w:hyperlink>
    </w:p>
    <w:p w:rsidR="00FC6519" w:rsidRPr="00C05F09" w:rsidRDefault="00FC518A" w:rsidP="00FC6519">
      <w:pPr>
        <w:pStyle w:val="a4"/>
        <w:numPr>
          <w:ilvl w:val="0"/>
          <w:numId w:val="2"/>
        </w:num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9" w:tgtFrame="_blank" w:history="1"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ограммирование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1C:Предприятие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8</w:t>
        </w:r>
      </w:hyperlink>
    </w:p>
    <w:p w:rsidR="00446153" w:rsidRPr="00C05F09" w:rsidRDefault="00FC518A" w:rsidP="00322C09">
      <w:pPr>
        <w:pStyle w:val="a4"/>
        <w:numPr>
          <w:ilvl w:val="0"/>
          <w:numId w:val="2"/>
        </w:numPr>
        <w:spacing w:after="120" w:line="240" w:lineRule="auto"/>
        <w:ind w:left="1134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20" w:tgtFrame="_blank" w:history="1"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ограммирование: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proofErr w:type="spellStart"/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Java</w:t>
        </w:r>
        <w:proofErr w:type="spellEnd"/>
      </w:hyperlink>
    </w:p>
    <w:p w:rsidR="00446153" w:rsidRPr="00FC6519" w:rsidRDefault="00C05F09" w:rsidP="00FC6519">
      <w:pPr>
        <w:pStyle w:val="a4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зы данных. 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:</w:t>
      </w:r>
    </w:p>
    <w:p w:rsidR="00FC6519" w:rsidRPr="00C05F09" w:rsidRDefault="00FC518A" w:rsidP="00FC6519">
      <w:pPr>
        <w:pStyle w:val="a4"/>
        <w:numPr>
          <w:ilvl w:val="0"/>
          <w:numId w:val="2"/>
        </w:num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21" w:tgtFrame="_blank" w:history="1"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ограммирование: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SQL</w:t>
        </w:r>
      </w:hyperlink>
    </w:p>
    <w:p w:rsidR="00FC6519" w:rsidRPr="00C05F09" w:rsidRDefault="00FC518A" w:rsidP="00FC6519">
      <w:pPr>
        <w:pStyle w:val="a4"/>
        <w:numPr>
          <w:ilvl w:val="0"/>
          <w:numId w:val="2"/>
        </w:num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22" w:tgtFrame="_blank" w:history="1"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Объектная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УБД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 </w:t>
        </w:r>
        <w:proofErr w:type="spellStart"/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Caché</w:t>
        </w:r>
        <w:proofErr w:type="spellEnd"/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и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BI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proofErr w:type="spellStart"/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DeepSee</w:t>
        </w:r>
        <w:proofErr w:type="spellEnd"/>
      </w:hyperlink>
    </w:p>
    <w:p w:rsidR="00446153" w:rsidRPr="00C05F09" w:rsidRDefault="00FC518A" w:rsidP="00322C09">
      <w:pPr>
        <w:pStyle w:val="a4"/>
        <w:numPr>
          <w:ilvl w:val="0"/>
          <w:numId w:val="2"/>
        </w:numPr>
        <w:spacing w:after="120" w:line="240" w:lineRule="auto"/>
        <w:ind w:left="1134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23" w:tgtFrame="_blank" w:history="1"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От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proofErr w:type="spellStart"/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Javascript</w:t>
        </w:r>
        <w:proofErr w:type="spellEnd"/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через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SQL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к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обеде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над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большими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анными</w:t>
        </w:r>
      </w:hyperlink>
    </w:p>
    <w:p w:rsidR="00446153" w:rsidRPr="00FC6519" w:rsidRDefault="00C05F09" w:rsidP="00FC6519">
      <w:pPr>
        <w:pStyle w:val="a4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ком.</w:t>
      </w:r>
      <w:r w:rsidR="00322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:</w:t>
      </w:r>
    </w:p>
    <w:p w:rsidR="00FC6519" w:rsidRPr="00C05F09" w:rsidRDefault="00FC518A" w:rsidP="00FC6519">
      <w:pPr>
        <w:pStyle w:val="a4"/>
        <w:numPr>
          <w:ilvl w:val="0"/>
          <w:numId w:val="2"/>
        </w:num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24" w:tgtFrame="_blank" w:history="1"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Технологии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ередачи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анных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в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локальных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и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глобальных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етях</w:t>
        </w:r>
      </w:hyperlink>
    </w:p>
    <w:p w:rsidR="00FC6519" w:rsidRPr="00C05F09" w:rsidRDefault="00FC518A" w:rsidP="00FC6519">
      <w:pPr>
        <w:pStyle w:val="a4"/>
        <w:numPr>
          <w:ilvl w:val="0"/>
          <w:numId w:val="2"/>
        </w:num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25" w:tgtFrame="_blank" w:history="1"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отоколы,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ервисы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и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оборудование</w:t>
        </w:r>
      </w:hyperlink>
    </w:p>
    <w:p w:rsidR="00446153" w:rsidRPr="00C05F09" w:rsidRDefault="00FC518A" w:rsidP="00322C09">
      <w:pPr>
        <w:pStyle w:val="a4"/>
        <w:numPr>
          <w:ilvl w:val="0"/>
          <w:numId w:val="2"/>
        </w:numPr>
        <w:spacing w:after="120" w:line="240" w:lineRule="auto"/>
        <w:ind w:left="1134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26" w:tgtFrame="_blank" w:history="1"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Технологии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и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оборудование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мобильных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етей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4G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(LTE)</w:t>
        </w:r>
      </w:hyperlink>
    </w:p>
    <w:p w:rsidR="00446153" w:rsidRPr="00FC6519" w:rsidRDefault="00322C09" w:rsidP="00FC6519">
      <w:pPr>
        <w:pStyle w:val="a4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бильные платформы. 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:</w:t>
      </w:r>
    </w:p>
    <w:p w:rsidR="00FC6519" w:rsidRPr="00C05F09" w:rsidRDefault="00FC518A" w:rsidP="00FC6519">
      <w:pPr>
        <w:pStyle w:val="a4"/>
        <w:numPr>
          <w:ilvl w:val="0"/>
          <w:numId w:val="2"/>
        </w:num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27" w:tgtFrame="_blank" w:history="1"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Разработка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мобильных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й</w:t>
        </w:r>
      </w:hyperlink>
    </w:p>
    <w:p w:rsidR="00446153" w:rsidRPr="00C05F09" w:rsidRDefault="00FC518A" w:rsidP="00322C09">
      <w:pPr>
        <w:pStyle w:val="a4"/>
        <w:numPr>
          <w:ilvl w:val="0"/>
          <w:numId w:val="2"/>
        </w:numPr>
        <w:spacing w:after="120" w:line="240" w:lineRule="auto"/>
        <w:ind w:left="1134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28" w:tgtFrame="_blank" w:history="1">
        <w:proofErr w:type="spellStart"/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Russia</w:t>
        </w:r>
        <w:proofErr w:type="spellEnd"/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proofErr w:type="spellStart"/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Android</w:t>
        </w:r>
        <w:proofErr w:type="spellEnd"/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proofErr w:type="spellStart"/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Challenge</w:t>
        </w:r>
        <w:proofErr w:type="spellEnd"/>
      </w:hyperlink>
    </w:p>
    <w:p w:rsidR="00446153" w:rsidRPr="00FC6519" w:rsidRDefault="00322C09" w:rsidP="00FC6519">
      <w:pPr>
        <w:pStyle w:val="a4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фровое творчество.</w:t>
      </w:r>
      <w:r w:rsidRPr="00C0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:</w:t>
      </w:r>
    </w:p>
    <w:p w:rsidR="00FC6519" w:rsidRPr="00C05F09" w:rsidRDefault="00FC518A" w:rsidP="00FC6519">
      <w:pPr>
        <w:pStyle w:val="a4"/>
        <w:numPr>
          <w:ilvl w:val="0"/>
          <w:numId w:val="2"/>
        </w:num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29" w:tgtFrame="_blank" w:history="1"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3D-моделирование</w:t>
        </w:r>
      </w:hyperlink>
    </w:p>
    <w:p w:rsidR="00446153" w:rsidRPr="00FC6519" w:rsidRDefault="00FC518A" w:rsidP="00322C09">
      <w:pPr>
        <w:pStyle w:val="a4"/>
        <w:numPr>
          <w:ilvl w:val="0"/>
          <w:numId w:val="2"/>
        </w:numPr>
        <w:spacing w:after="120" w:line="240" w:lineRule="auto"/>
        <w:ind w:left="113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tgtFrame="_blank" w:history="1">
        <w:proofErr w:type="spellStart"/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Веб-дизайн</w:t>
        </w:r>
        <w:proofErr w:type="spellEnd"/>
      </w:hyperlink>
    </w:p>
    <w:p w:rsidR="00446153" w:rsidRPr="00FC6519" w:rsidRDefault="00322C09" w:rsidP="00FC6519">
      <w:pPr>
        <w:pStyle w:val="a4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бодное</w:t>
      </w:r>
      <w:proofErr w:type="gramEnd"/>
      <w:r w:rsidRPr="00C0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и робототехника. 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</w:t>
      </w:r>
      <w:r w:rsid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153" w:rsidRPr="00FC65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:</w:t>
      </w:r>
    </w:p>
    <w:p w:rsidR="00FC6519" w:rsidRPr="00C05F09" w:rsidRDefault="00FC518A" w:rsidP="00FC6519">
      <w:pPr>
        <w:pStyle w:val="a4"/>
        <w:numPr>
          <w:ilvl w:val="0"/>
          <w:numId w:val="2"/>
        </w:num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31" w:tgtFrame="_blank" w:history="1">
        <w:proofErr w:type="spellStart"/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Робофабрика</w:t>
        </w:r>
        <w:proofErr w:type="spellEnd"/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proofErr w:type="spellStart"/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ScratchDuino</w:t>
        </w:r>
        <w:proofErr w:type="spellEnd"/>
      </w:hyperlink>
    </w:p>
    <w:p w:rsidR="00FC6519" w:rsidRPr="00C05F09" w:rsidRDefault="00FC518A" w:rsidP="00FC6519">
      <w:pPr>
        <w:pStyle w:val="a4"/>
        <w:numPr>
          <w:ilvl w:val="0"/>
          <w:numId w:val="2"/>
        </w:num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32" w:tgtFrame="_blank" w:history="1"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Лучший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вободный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иплом</w:t>
        </w:r>
      </w:hyperlink>
    </w:p>
    <w:p w:rsidR="00446153" w:rsidRPr="00C05F09" w:rsidRDefault="00FC518A" w:rsidP="00FC6519">
      <w:pPr>
        <w:pStyle w:val="a4"/>
        <w:numPr>
          <w:ilvl w:val="0"/>
          <w:numId w:val="2"/>
        </w:num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33" w:tgtFrame="_blank" w:history="1"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Администрирование</w:t>
        </w:r>
        <w:r w:rsidR="00322C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proofErr w:type="spellStart"/>
        <w:r w:rsidR="00446153" w:rsidRPr="00C05F0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Linux</w:t>
        </w:r>
        <w:proofErr w:type="spellEnd"/>
      </w:hyperlink>
    </w:p>
    <w:p w:rsidR="00446153" w:rsidRPr="00446153" w:rsidRDefault="00446153" w:rsidP="00446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0E3" w:rsidRPr="001850E3" w:rsidRDefault="001850E3" w:rsidP="009C689E">
      <w:pPr>
        <w:pageBreakBefore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оки регистрации</w:t>
      </w:r>
      <w:r w:rsidRPr="00185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850E3" w:rsidRPr="001850E3" w:rsidRDefault="001850E3" w:rsidP="001850E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участников:</w:t>
      </w:r>
    </w:p>
    <w:p w:rsidR="001850E3" w:rsidRPr="001850E3" w:rsidRDefault="001850E3" w:rsidP="001850E3">
      <w:pPr>
        <w:pStyle w:val="a4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</w:t>
      </w:r>
      <w:r w:rsidRPr="00185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30 ноября 2014 года</w:t>
      </w:r>
      <w:r w:rsidRPr="00185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нкурсов номинаций: </w:t>
      </w:r>
      <w:r w:rsidRPr="00185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Программирование", "Телеком", "Базы данных" и конкурса "Администрирование </w:t>
      </w:r>
      <w:proofErr w:type="spellStart"/>
      <w:r w:rsidRPr="00185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nux</w:t>
      </w:r>
      <w:proofErr w:type="spellEnd"/>
      <w:r w:rsidRPr="00185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 номинации "Свобо</w:t>
      </w:r>
      <w:r w:rsidRPr="00185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185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 ПО и робототехника"</w:t>
      </w:r>
      <w:r w:rsidRPr="001850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50E3" w:rsidRPr="001850E3" w:rsidRDefault="001850E3" w:rsidP="001850E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 1 ноября 2014 года по 20 марта 2015 года</w:t>
      </w:r>
      <w:r w:rsidRPr="00185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нкурсов номинации </w:t>
      </w:r>
      <w:r w:rsidRPr="00185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Цифровое творчество" и конкурсов "Лучший свободный диплом" и  "</w:t>
      </w:r>
      <w:proofErr w:type="spellStart"/>
      <w:r w:rsidRPr="00185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офабрика</w:t>
      </w:r>
      <w:proofErr w:type="spellEnd"/>
      <w:r w:rsidRPr="00185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85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cratchDuino</w:t>
      </w:r>
      <w:proofErr w:type="spellEnd"/>
      <w:r w:rsidRPr="00185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 ном</w:t>
      </w:r>
      <w:r w:rsidRPr="00185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185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ции "Свободное </w:t>
      </w:r>
      <w:proofErr w:type="gramStart"/>
      <w:r w:rsidRPr="00185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185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обототехника". </w:t>
      </w:r>
    </w:p>
    <w:p w:rsidR="001850E3" w:rsidRPr="001850E3" w:rsidRDefault="001850E3" w:rsidP="0018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0E3" w:rsidRPr="001850E3" w:rsidRDefault="001850E3" w:rsidP="001850E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всех молодых любителей информационных технологий попробовать свои с</w:t>
      </w:r>
      <w:r w:rsidRPr="001850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850E3">
        <w:rPr>
          <w:rFonts w:ascii="Times New Roman" w:eastAsia="Times New Roman" w:hAnsi="Times New Roman" w:cs="Times New Roman"/>
          <w:sz w:val="24"/>
          <w:szCs w:val="24"/>
          <w:lang w:eastAsia="ru-RU"/>
        </w:rPr>
        <w:t>лы в соревнованиях!</w:t>
      </w:r>
    </w:p>
    <w:p w:rsidR="001850E3" w:rsidRPr="001850E3" w:rsidRDefault="001850E3" w:rsidP="001850E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вопросам, связанным с регистрацией и участием в олимпиаде, обращаться к зав. кафедрой </w:t>
      </w:r>
      <w:proofErr w:type="gramStart"/>
      <w:r w:rsidRPr="001850E3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gramEnd"/>
      <w:r w:rsidRPr="00185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5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Ф.Онюшеву</w:t>
      </w:r>
      <w:proofErr w:type="spellEnd"/>
      <w:r w:rsidRPr="00185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16 к., </w:t>
      </w:r>
      <w:proofErr w:type="spellStart"/>
      <w:r w:rsidRPr="00185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</w:t>
      </w:r>
      <w:proofErr w:type="spellEnd"/>
      <w:r w:rsidRPr="00185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8.</w:t>
      </w:r>
    </w:p>
    <w:p w:rsidR="001850E3" w:rsidRPr="00446153" w:rsidRDefault="001850E3" w:rsidP="00C05F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850E3" w:rsidRPr="00446153" w:rsidSect="009C689E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4DFC"/>
    <w:multiLevelType w:val="hybridMultilevel"/>
    <w:tmpl w:val="08365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77197"/>
    <w:multiLevelType w:val="hybridMultilevel"/>
    <w:tmpl w:val="F1002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003C1"/>
    <w:multiLevelType w:val="hybridMultilevel"/>
    <w:tmpl w:val="816ED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2271D"/>
    <w:multiLevelType w:val="hybridMultilevel"/>
    <w:tmpl w:val="23F24E98"/>
    <w:lvl w:ilvl="0" w:tplc="A168B98E">
      <w:start w:val="1"/>
      <w:numFmt w:val="decimal"/>
      <w:lvlText w:val="%1."/>
      <w:lvlJc w:val="left"/>
      <w:pPr>
        <w:ind w:left="2745" w:hanging="23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27760"/>
    <w:multiLevelType w:val="hybridMultilevel"/>
    <w:tmpl w:val="BCCC9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67578"/>
    <w:multiLevelType w:val="hybridMultilevel"/>
    <w:tmpl w:val="82F2E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721B9"/>
    <w:multiLevelType w:val="hybridMultilevel"/>
    <w:tmpl w:val="D15E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95E10"/>
    <w:multiLevelType w:val="hybridMultilevel"/>
    <w:tmpl w:val="A66E3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446153"/>
    <w:rsid w:val="001850E3"/>
    <w:rsid w:val="00322C09"/>
    <w:rsid w:val="00404D6F"/>
    <w:rsid w:val="00446153"/>
    <w:rsid w:val="009C689E"/>
    <w:rsid w:val="00C05F09"/>
    <w:rsid w:val="00DC2B25"/>
    <w:rsid w:val="00E75878"/>
    <w:rsid w:val="00FC518A"/>
    <w:rsid w:val="00FC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6F"/>
  </w:style>
  <w:style w:type="paragraph" w:styleId="2">
    <w:name w:val="heading 2"/>
    <w:basedOn w:val="a"/>
    <w:link w:val="20"/>
    <w:uiPriority w:val="9"/>
    <w:qFormat/>
    <w:rsid w:val="004461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1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461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65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ink.ru/" TargetMode="External"/><Relationship Id="rId13" Type="http://schemas.openxmlformats.org/officeDocument/2006/relationships/hyperlink" Target="http://www.oracle.com/index.html" TargetMode="External"/><Relationship Id="rId18" Type="http://schemas.openxmlformats.org/officeDocument/2006/relationships/hyperlink" Target="http://world-it-planet.org/projects/competition_detail.php?ID=98744" TargetMode="External"/><Relationship Id="rId26" Type="http://schemas.openxmlformats.org/officeDocument/2006/relationships/hyperlink" Target="http://world-it-planet.org/projects/competition_detail.php?ID=82400" TargetMode="External"/><Relationship Id="rId3" Type="http://schemas.openxmlformats.org/officeDocument/2006/relationships/styles" Target="styles.xml"/><Relationship Id="rId21" Type="http://schemas.openxmlformats.org/officeDocument/2006/relationships/hyperlink" Target="http://world-it-planet.org/projects/competition_detail.php?ID=24150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cisco.com/web/RU/index.html" TargetMode="External"/><Relationship Id="rId12" Type="http://schemas.openxmlformats.org/officeDocument/2006/relationships/hyperlink" Target="http://www.intersystems.ru/" TargetMode="External"/><Relationship Id="rId17" Type="http://schemas.openxmlformats.org/officeDocument/2006/relationships/hyperlink" Target="http://world-it-planet.org/" TargetMode="External"/><Relationship Id="rId25" Type="http://schemas.openxmlformats.org/officeDocument/2006/relationships/hyperlink" Target="http://world-it-planet.org/projects/competition_detail.php?ID=5015" TargetMode="External"/><Relationship Id="rId33" Type="http://schemas.openxmlformats.org/officeDocument/2006/relationships/hyperlink" Target="http://world-it-planet.org/projects/competition_detail.php?ID=622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ntur.ru/" TargetMode="External"/><Relationship Id="rId20" Type="http://schemas.openxmlformats.org/officeDocument/2006/relationships/hyperlink" Target="http://world-it-planet.org/projects/competition_detail.php?ID=42498" TargetMode="External"/><Relationship Id="rId29" Type="http://schemas.openxmlformats.org/officeDocument/2006/relationships/hyperlink" Target="http://world-it-planet.org/projects/competition_detail.php?ID=830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1c.ru/" TargetMode="External"/><Relationship Id="rId11" Type="http://schemas.openxmlformats.org/officeDocument/2006/relationships/hyperlink" Target="http://www.intel.ru/content/www/ru/ru/homepage.html" TargetMode="External"/><Relationship Id="rId24" Type="http://schemas.openxmlformats.org/officeDocument/2006/relationships/hyperlink" Target="http://world-it-planet.org/projects/competition_detail.php?ID=41694" TargetMode="External"/><Relationship Id="rId32" Type="http://schemas.openxmlformats.org/officeDocument/2006/relationships/hyperlink" Target="http://world-it-planet.org/projects/competition_detail.php?ID=415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uxcenter.ru/" TargetMode="External"/><Relationship Id="rId23" Type="http://schemas.openxmlformats.org/officeDocument/2006/relationships/hyperlink" Target="http://world-it-planet.org/projects/competition_detail.php?ID=97545" TargetMode="External"/><Relationship Id="rId28" Type="http://schemas.openxmlformats.org/officeDocument/2006/relationships/hyperlink" Target="http://world-it-planet.org/projects/competition_detail.php?ID=97543" TargetMode="External"/><Relationship Id="rId10" Type="http://schemas.openxmlformats.org/officeDocument/2006/relationships/hyperlink" Target="http://www.huawei.com/ru/" TargetMode="External"/><Relationship Id="rId19" Type="http://schemas.openxmlformats.org/officeDocument/2006/relationships/hyperlink" Target="http://world-it-planet.org/projects/competition_detail.php?ID=5011" TargetMode="External"/><Relationship Id="rId31" Type="http://schemas.openxmlformats.org/officeDocument/2006/relationships/hyperlink" Target="http://world-it-planet.org/projects/competition_detail.php?ID=88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ru/intl/ru/about/" TargetMode="External"/><Relationship Id="rId14" Type="http://schemas.openxmlformats.org/officeDocument/2006/relationships/hyperlink" Target="http://www.sap.com/index.html" TargetMode="External"/><Relationship Id="rId22" Type="http://schemas.openxmlformats.org/officeDocument/2006/relationships/hyperlink" Target="http://world-it-planet.org/projects/competition_detail.php?ID=82403" TargetMode="External"/><Relationship Id="rId27" Type="http://schemas.openxmlformats.org/officeDocument/2006/relationships/hyperlink" Target="http://world-it-planet.org/projects/competition_detail.php?ID=62249" TargetMode="External"/><Relationship Id="rId30" Type="http://schemas.openxmlformats.org/officeDocument/2006/relationships/hyperlink" Target="http://world-it-planet.org/projects/competition_detail.php?ID=62579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7B117-E35C-4727-9D51-AD80ECEB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алентина</cp:lastModifiedBy>
  <cp:revision>4</cp:revision>
  <dcterms:created xsi:type="dcterms:W3CDTF">2014-11-01T14:51:00Z</dcterms:created>
  <dcterms:modified xsi:type="dcterms:W3CDTF">2014-11-05T08:01:00Z</dcterms:modified>
</cp:coreProperties>
</file>